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31" w:rsidRPr="0049190B" w:rsidRDefault="0049190B" w:rsidP="0049190B">
      <w:pPr>
        <w:jc w:val="both"/>
        <w:rPr>
          <w:u w:val="single"/>
        </w:rPr>
      </w:pPr>
      <w:r w:rsidRPr="009E78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69043" wp14:editId="28292652">
                <wp:simplePos x="0" y="0"/>
                <wp:positionH relativeFrom="column">
                  <wp:posOffset>1118839</wp:posOffset>
                </wp:positionH>
                <wp:positionV relativeFrom="paragraph">
                  <wp:posOffset>-301083</wp:posOffset>
                </wp:positionV>
                <wp:extent cx="4319239" cy="1261241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39" cy="126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E4" w:rsidRPr="009E78E4" w:rsidRDefault="00E14AD2" w:rsidP="009E78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goedwi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hud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swynedig</w:t>
                            </w:r>
                            <w:proofErr w:type="spellEnd"/>
                          </w:p>
                          <w:p w:rsidR="009E78E4" w:rsidRPr="009E78E4" w:rsidRDefault="00D75FCB" w:rsidP="009E78E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Cyfno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Sylfaen</w:t>
                            </w:r>
                          </w:p>
                          <w:p w:rsidR="009E78E4" w:rsidRDefault="009E7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1pt;margin-top:-23.7pt;width:340.1pt;height:9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" stroked="f">
                <v:textbox>
                  <w:txbxContent>
                    <w:p w:rsidR="009E78E4" w:rsidRPr="009E78E4" w:rsidRDefault="00E14AD2" w:rsidP="009E78E4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goedwi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hudo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swynedig</w:t>
                      </w:r>
                      <w:proofErr w:type="spellEnd"/>
                    </w:p>
                    <w:p w:rsidR="009E78E4" w:rsidRPr="009E78E4" w:rsidRDefault="00D75FCB" w:rsidP="009E78E4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Cyfno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Sylfaen</w:t>
                      </w:r>
                    </w:p>
                    <w:p w:rsidR="009E78E4" w:rsidRDefault="009E78E4"/>
                  </w:txbxContent>
                </v:textbox>
              </v:shape>
            </w:pict>
          </mc:Fallback>
        </mc:AlternateContent>
      </w:r>
      <w:r w:rsidR="00B156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5922" wp14:editId="2CF0519B">
                <wp:simplePos x="0" y="0"/>
                <wp:positionH relativeFrom="column">
                  <wp:posOffset>647700</wp:posOffset>
                </wp:positionH>
                <wp:positionV relativeFrom="paragraph">
                  <wp:posOffset>-189230</wp:posOffset>
                </wp:positionV>
                <wp:extent cx="5469890" cy="882015"/>
                <wp:effectExtent l="0" t="0" r="190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EDF" w:rsidRDefault="004F3EDF" w:rsidP="004F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pt;margin-top:-14.9pt;width:430.7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8UgQIAABQ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" stroked="f">
                <v:textbox style="mso-fit-shape-to-text:t">
                  <w:txbxContent>
                    <w:p w:rsidR="004F3EDF" w:rsidRDefault="004F3EDF" w:rsidP="004F3E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9E78E4">
        <w:tab/>
      </w:r>
      <w:r w:rsidR="009E78E4">
        <w:tab/>
      </w:r>
      <w:r w:rsidR="009E78E4">
        <w:tab/>
      </w:r>
      <w:r w:rsidR="009E78E4">
        <w:tab/>
      </w:r>
      <w:r w:rsidR="00706E31">
        <w:tab/>
      </w:r>
      <w:r w:rsidR="00706E31">
        <w:tab/>
      </w:r>
    </w:p>
    <w:p w:rsidR="00573B94" w:rsidRDefault="00573B94" w:rsidP="00706E31"/>
    <w:p w:rsidR="00573B94" w:rsidRDefault="00573B94" w:rsidP="00706E31"/>
    <w:p w:rsidR="00706E31" w:rsidRDefault="00BB285C" w:rsidP="00706E3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9EB8D" wp14:editId="0A4E5592">
                <wp:simplePos x="0" y="0"/>
                <wp:positionH relativeFrom="column">
                  <wp:posOffset>-271346</wp:posOffset>
                </wp:positionH>
                <wp:positionV relativeFrom="paragraph">
                  <wp:posOffset>273671</wp:posOffset>
                </wp:positionV>
                <wp:extent cx="7091680" cy="1932878"/>
                <wp:effectExtent l="38100" t="38100" r="33020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93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26283" w:rsidRDefault="004F3EDF" w:rsidP="006A7A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ema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ymor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yma</w:t>
                            </w:r>
                            <w:proofErr w:type="spellEnd"/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Y </w:t>
                            </w:r>
                            <w:proofErr w:type="spellStart"/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goedwig</w:t>
                            </w:r>
                            <w:proofErr w:type="spellEnd"/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hudol</w:t>
                            </w:r>
                            <w:proofErr w:type="spellEnd"/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wynedig</w:t>
                            </w:r>
                            <w:proofErr w:type="spellEnd"/>
                          </w:p>
                          <w:p w:rsidR="00F94884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Llythrennedd</w:t>
                            </w:r>
                            <w:proofErr w:type="spellEnd"/>
                            <w:r w:rsidR="00687ADE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  </w:t>
                            </w:r>
                            <w:proofErr w:type="spellStart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oliant</w:t>
                            </w:r>
                            <w:proofErr w:type="spellEnd"/>
                            <w:proofErr w:type="gramEnd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roddiad</w:t>
                            </w:r>
                            <w:proofErr w:type="spellEnd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pur</w:t>
                            </w:r>
                            <w:proofErr w:type="spellEnd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48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wydd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wedl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odeuwedd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285C" w:rsidRPr="00F94884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Rhifedd</w:t>
                            </w:r>
                            <w:proofErr w:type="spellEnd"/>
                            <w:r w:rsidR="00687ADE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6AB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–</w:t>
                            </w:r>
                            <w:r w:rsidR="00687ADE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hif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ser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sur</w:t>
                            </w:r>
                            <w:proofErr w:type="spellEnd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F948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ap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ddoni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E14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lau</w:t>
                            </w:r>
                            <w:proofErr w:type="spellEnd"/>
                            <w:r w:rsidR="00E14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E14A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ywyllwch</w:t>
                            </w:r>
                            <w:proofErr w:type="spellEnd"/>
                          </w:p>
                          <w:p w:rsidR="00BB285C" w:rsidRPr="001D55BE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bod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Dealltwriaeth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o’r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By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="00C019F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edwigoedd</w:t>
                            </w:r>
                            <w:proofErr w:type="spellEnd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ifeiliaid</w:t>
                            </w:r>
                            <w:proofErr w:type="spellEnd"/>
                            <w:r w:rsidR="00F7366B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366B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ydd</w:t>
                            </w:r>
                            <w:proofErr w:type="spellEnd"/>
                            <w:r w:rsidR="00F7366B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F7366B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ôs</w:t>
                            </w:r>
                            <w:proofErr w:type="spellEnd"/>
                            <w:r w:rsidR="00F7366B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fiadau</w:t>
                            </w:r>
                            <w:proofErr w:type="spellEnd"/>
                            <w:r w:rsid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ywyd</w:t>
                            </w:r>
                            <w:proofErr w:type="spellEnd"/>
                            <w:r w:rsid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o </w:t>
                            </w:r>
                            <w:proofErr w:type="spellStart"/>
                            <w:r w:rsid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awn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Datblygiad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Creadigol</w:t>
                            </w:r>
                            <w:proofErr w:type="spellEnd"/>
                            <w:r w:rsidR="00687ADE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92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–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rtread</w:t>
                            </w:r>
                            <w:proofErr w:type="spellEnd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wrando</w:t>
                            </w:r>
                            <w:proofErr w:type="spellEnd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g</w:t>
                            </w:r>
                            <w:proofErr w:type="gramEnd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2292" w:rsidRPr="001D55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mateb</w:t>
                            </w:r>
                            <w:proofErr w:type="spellEnd"/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Addysg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refyddol</w:t>
                            </w:r>
                            <w:proofErr w:type="spellEnd"/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27948" w:rsidRPr="007279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 w:rsidR="00727948" w:rsidRPr="007279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yd</w:t>
                            </w:r>
                            <w:proofErr w:type="spellEnd"/>
                            <w:r w:rsidR="00727948" w:rsidRPr="007279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7948" w:rsidRPr="007279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iol</w:t>
                            </w:r>
                            <w:proofErr w:type="spellEnd"/>
                          </w:p>
                          <w:p w:rsidR="00BB285C" w:rsidRDefault="00BB285C" w:rsidP="00BB285C">
                            <w:pPr>
                              <w:pStyle w:val="font8"/>
                              <w:rPr>
                                <w:rFonts w:ascii="Comic Sans MS" w:hAnsi="Comic Sans MS" w:cs="Arial"/>
                                <w:color w:val="2F2E2E"/>
                                <w:sz w:val="23"/>
                                <w:szCs w:val="23"/>
                              </w:rPr>
                            </w:pPr>
                          </w:p>
                          <w:p w:rsidR="00364AC2" w:rsidRDefault="00364AC2" w:rsidP="004F3E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1.35pt;margin-top:21.55pt;width:558.4pt;height:1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" strokeweight="6pt">
                <v:stroke linestyle="thickBetweenThin"/>
                <v:textbox>
                  <w:txbxContent>
                    <w:p w:rsidR="004F3EDF" w:rsidRPr="00B26283" w:rsidRDefault="004F3EDF" w:rsidP="006A7A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ema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ymor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yma</w:t>
                      </w:r>
                      <w:proofErr w:type="spellEnd"/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Y </w:t>
                      </w:r>
                      <w:proofErr w:type="spellStart"/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goedwig</w:t>
                      </w:r>
                      <w:proofErr w:type="spellEnd"/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hudol</w:t>
                      </w:r>
                      <w:proofErr w:type="spellEnd"/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/</w:t>
                      </w:r>
                      <w:proofErr w:type="spellStart"/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wynedig</w:t>
                      </w:r>
                      <w:proofErr w:type="spellEnd"/>
                    </w:p>
                    <w:p w:rsidR="00F94884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Llythrennedd</w:t>
                      </w:r>
                      <w:proofErr w:type="spellEnd"/>
                      <w:r w:rsidR="00687ADE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  </w:t>
                      </w:r>
                      <w:proofErr w:type="spellStart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>Broliant</w:t>
                      </w:r>
                      <w:proofErr w:type="spellEnd"/>
                      <w:proofErr w:type="gramEnd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>Adroddiad</w:t>
                      </w:r>
                      <w:proofErr w:type="spellEnd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>papur</w:t>
                      </w:r>
                      <w:proofErr w:type="spellEnd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48C1">
                        <w:rPr>
                          <w:rFonts w:ascii="Comic Sans MS" w:hAnsi="Comic Sans MS"/>
                          <w:sz w:val="24"/>
                          <w:szCs w:val="24"/>
                        </w:rPr>
                        <w:t>newydd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Chwedl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Blodeuwedd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BB285C" w:rsidRPr="00F94884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Rhifedd</w:t>
                      </w:r>
                      <w:proofErr w:type="spellEnd"/>
                      <w:r w:rsidR="00687ADE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r w:rsidR="003A46AB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–</w:t>
                      </w:r>
                      <w:r w:rsidR="00687ADE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Rhif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Amser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Mesur</w:t>
                      </w:r>
                      <w:proofErr w:type="spellEnd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F94884">
                        <w:rPr>
                          <w:rFonts w:ascii="Comic Sans MS" w:hAnsi="Comic Sans MS"/>
                          <w:sz w:val="24"/>
                          <w:szCs w:val="24"/>
                        </w:rPr>
                        <w:t>Siap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ddoni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E14AD2">
                        <w:rPr>
                          <w:rFonts w:ascii="Comic Sans MS" w:hAnsi="Comic Sans MS"/>
                          <w:sz w:val="24"/>
                          <w:szCs w:val="24"/>
                        </w:rPr>
                        <w:t>Golau</w:t>
                      </w:r>
                      <w:proofErr w:type="spellEnd"/>
                      <w:r w:rsidR="00E14A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E14AD2">
                        <w:rPr>
                          <w:rFonts w:ascii="Comic Sans MS" w:hAnsi="Comic Sans MS"/>
                          <w:sz w:val="24"/>
                          <w:szCs w:val="24"/>
                        </w:rPr>
                        <w:t>thywyllwch</w:t>
                      </w:r>
                      <w:proofErr w:type="spellEnd"/>
                    </w:p>
                    <w:p w:rsidR="00BB285C" w:rsidRPr="001D55BE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bod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Dealltwriaeth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o’r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By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="00C019F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Coedwigoedd</w:t>
                      </w:r>
                      <w:proofErr w:type="spellEnd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Anifeiliaid</w:t>
                      </w:r>
                      <w:proofErr w:type="spellEnd"/>
                      <w:r w:rsidR="00F7366B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366B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dydd</w:t>
                      </w:r>
                      <w:proofErr w:type="spellEnd"/>
                      <w:r w:rsidR="00F7366B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F7366B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nôs</w:t>
                      </w:r>
                      <w:proofErr w:type="spellEnd"/>
                      <w:r w:rsidR="00F7366B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Profiadau</w:t>
                      </w:r>
                      <w:proofErr w:type="spellEnd"/>
                      <w:r w:rsid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bywyd</w:t>
                      </w:r>
                      <w:proofErr w:type="spellEnd"/>
                      <w:r w:rsid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o </w:t>
                      </w:r>
                      <w:proofErr w:type="spellStart"/>
                      <w:r w:rsid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iawn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Datblygiad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Creadigol</w:t>
                      </w:r>
                      <w:proofErr w:type="spellEnd"/>
                      <w:r w:rsidR="00687ADE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="00942292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–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Portread</w:t>
                      </w:r>
                      <w:proofErr w:type="spellEnd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Gwrando</w:t>
                      </w:r>
                      <w:proofErr w:type="spellEnd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ag</w:t>
                      </w:r>
                      <w:proofErr w:type="gramEnd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2292" w:rsidRPr="001D55BE">
                        <w:rPr>
                          <w:rFonts w:ascii="Comic Sans MS" w:hAnsi="Comic Sans MS"/>
                          <w:sz w:val="24"/>
                          <w:szCs w:val="24"/>
                        </w:rPr>
                        <w:t>ymateb</w:t>
                      </w:r>
                      <w:proofErr w:type="spellEnd"/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</w:pP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Addysg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refyddol</w:t>
                      </w:r>
                      <w:proofErr w:type="spellEnd"/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– </w:t>
                      </w:r>
                      <w:r w:rsidR="00727948" w:rsidRPr="0072794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 </w:t>
                      </w:r>
                      <w:proofErr w:type="spellStart"/>
                      <w:r w:rsidR="00727948" w:rsidRPr="00727948">
                        <w:rPr>
                          <w:rFonts w:ascii="Comic Sans MS" w:hAnsi="Comic Sans MS"/>
                          <w:sz w:val="24"/>
                          <w:szCs w:val="24"/>
                        </w:rPr>
                        <w:t>byd</w:t>
                      </w:r>
                      <w:proofErr w:type="spellEnd"/>
                      <w:r w:rsidR="00727948" w:rsidRPr="0072794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27948" w:rsidRPr="00727948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iol</w:t>
                      </w:r>
                      <w:proofErr w:type="spellEnd"/>
                    </w:p>
                    <w:p w:rsidR="00BB285C" w:rsidRDefault="00BB285C" w:rsidP="00BB285C">
                      <w:pPr>
                        <w:pStyle w:val="font8"/>
                        <w:rPr>
                          <w:rFonts w:ascii="Comic Sans MS" w:hAnsi="Comic Sans MS" w:cs="Arial"/>
                          <w:color w:val="2F2E2E"/>
                          <w:sz w:val="23"/>
                          <w:szCs w:val="23"/>
                        </w:rPr>
                      </w:pPr>
                    </w:p>
                    <w:p w:rsidR="00364AC2" w:rsidRDefault="00364AC2" w:rsidP="004F3ED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E31" w:rsidRDefault="00355E32" w:rsidP="00C92DB1">
      <w:pPr>
        <w:ind w:firstLine="720"/>
        <w:jc w:val="both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DE8C0" wp14:editId="50E6C9D7">
                <wp:simplePos x="0" y="0"/>
                <wp:positionH relativeFrom="column">
                  <wp:posOffset>-271780</wp:posOffset>
                </wp:positionH>
                <wp:positionV relativeFrom="paragraph">
                  <wp:posOffset>2205355</wp:posOffset>
                </wp:positionV>
                <wp:extent cx="7091680" cy="1962150"/>
                <wp:effectExtent l="38100" t="38100" r="3302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B285C" w:rsidRDefault="004F3EDF" w:rsidP="00BB28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is Term’s theme:</w:t>
                            </w:r>
                            <w:r w:rsidR="00BB285C"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55E3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e enchanted</w:t>
                            </w:r>
                            <w:r w:rsidR="00E14AD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rest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Literacy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6514A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lurb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56514A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Newspaper article, </w:t>
                            </w:r>
                            <w:r w:rsidR="0056514A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raditional tales (</w:t>
                            </w:r>
                            <w:proofErr w:type="spellStart"/>
                            <w:r w:rsidR="0056514A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lodeuwedd</w:t>
                            </w:r>
                            <w:proofErr w:type="spellEnd"/>
                            <w:r w:rsidR="0056514A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Numeracy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6AB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Numeracy, Time, Measure and Shape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Science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09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ight and darkness</w:t>
                            </w:r>
                          </w:p>
                          <w:p w:rsidR="00E14AD2" w:rsidRDefault="00BB285C" w:rsidP="00BB285C">
                            <w:pPr>
                              <w:pStyle w:val="NoSpacing"/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Knowledge &amp; Understanding of the World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AD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orests, Night and day animals</w:t>
                            </w:r>
                            <w:r w:rsidR="001D55B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, Real life experience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Creative Development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ortrait, Listen and respond</w:t>
                            </w:r>
                          </w:p>
                          <w:p w:rsidR="004F3EDF" w:rsidRDefault="00BB285C" w:rsidP="00355E32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Religious Education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687AD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E32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natural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4pt;margin-top:173.65pt;width:558.4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" strokeweight="6pt">
                <v:stroke linestyle="thickBetweenThin"/>
                <v:textbox>
                  <w:txbxContent>
                    <w:p w:rsidR="004F3EDF" w:rsidRPr="00BB285C" w:rsidRDefault="004F3EDF" w:rsidP="00BB28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is Term’s theme:</w:t>
                      </w:r>
                      <w:r w:rsidR="00BB285C"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55E3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e enchanted</w:t>
                      </w:r>
                      <w:r w:rsidR="00E14AD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forest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Literacy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</w:t>
                      </w:r>
                      <w:r w:rsidR="0056514A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Blurb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,</w:t>
                      </w:r>
                      <w:r w:rsidR="0056514A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Newspaper article, </w:t>
                      </w:r>
                      <w:r w:rsidR="0056514A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Traditional tales (</w:t>
                      </w:r>
                      <w:proofErr w:type="spellStart"/>
                      <w:r w:rsidR="0056514A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Blodeuwedd</w:t>
                      </w:r>
                      <w:proofErr w:type="spellEnd"/>
                      <w:r w:rsidR="0056514A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Numeracy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3A46AB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–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Numeracy, Time, Measure and Shape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Science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1E209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Light and darkness</w:t>
                      </w:r>
                    </w:p>
                    <w:p w:rsidR="00E14AD2" w:rsidRDefault="00BB285C" w:rsidP="00BB285C">
                      <w:pPr>
                        <w:pStyle w:val="NoSpacing"/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Knowledge &amp; Understanding of the World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E14AD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–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Forests, Night and day animals</w:t>
                      </w:r>
                      <w:r w:rsidR="001D55B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, Real life experience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Creative Development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Portrait, Listen and respond</w:t>
                      </w:r>
                    </w:p>
                    <w:p w:rsidR="004F3EDF" w:rsidRDefault="00BB285C" w:rsidP="00355E32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Religious Education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–</w:t>
                      </w:r>
                      <w:r w:rsidR="00687AD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55E32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The natural world</w:t>
                      </w:r>
                    </w:p>
                  </w:txbxContent>
                </v:textbox>
              </v:shape>
            </w:pict>
          </mc:Fallback>
        </mc:AlternateContent>
      </w:r>
      <w:r w:rsidR="009B3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F8A2F" wp14:editId="7EC50B5E">
                <wp:simplePos x="0" y="0"/>
                <wp:positionH relativeFrom="column">
                  <wp:posOffset>-219710</wp:posOffset>
                </wp:positionH>
                <wp:positionV relativeFrom="paragraph">
                  <wp:posOffset>4539615</wp:posOffset>
                </wp:positionV>
                <wp:extent cx="3221990" cy="1197610"/>
                <wp:effectExtent l="0" t="0" r="16510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yfr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Darllen</w:t>
                            </w:r>
                            <w:proofErr w:type="spellEnd"/>
                          </w:p>
                          <w:p w:rsidR="00041733" w:rsidRDefault="00DA21E4" w:rsidP="00DA21E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</w:t>
                            </w:r>
                            <w:proofErr w:type="spellEnd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ychw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w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yfr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l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dyddiol</w:t>
                            </w:r>
                            <w:proofErr w:type="spellEnd"/>
                            <w:r w:rsidR="009B37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041733" w:rsidRDefault="00041733" w:rsidP="0004173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turn reading books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7.3pt;margin-top:357.45pt;width:253.7pt;height: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">
                <v:textbox>
                  <w:txbxContent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yfrau Darllen</w:t>
                      </w:r>
                    </w:p>
                    <w:p w:rsidR="00041733" w:rsidRDefault="00DA21E4" w:rsidP="00DA21E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 dychw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wch lyfrau darllen yn ddyddiol</w:t>
                      </w:r>
                      <w:r w:rsidR="009B371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41733" w:rsidRDefault="00041733" w:rsidP="00041733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turn reading books daily.</w:t>
                      </w:r>
                    </w:p>
                  </w:txbxContent>
                </v:textbox>
              </v:shape>
            </w:pict>
          </mc:Fallback>
        </mc:AlternateContent>
      </w:r>
      <w:r w:rsidR="00573B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218FC" wp14:editId="30955922">
                <wp:simplePos x="0" y="0"/>
                <wp:positionH relativeFrom="column">
                  <wp:posOffset>3423424</wp:posOffset>
                </wp:positionH>
                <wp:positionV relativeFrom="paragraph">
                  <wp:posOffset>4537324</wp:posOffset>
                </wp:positionV>
                <wp:extent cx="3392805" cy="2832410"/>
                <wp:effectExtent l="0" t="0" r="17145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8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Ymarf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rff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</w:p>
                          <w:p w:rsidR="00573B94" w:rsidRPr="00573B94" w:rsidRDefault="00E14AD2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awrth</w:t>
                            </w:r>
                            <w:proofErr w:type="spellEnd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proofErr w:type="spellStart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>Blwyddyn</w:t>
                            </w:r>
                            <w:proofErr w:type="spellEnd"/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1 a </w:t>
                            </w:r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2 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rch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ithri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Llaw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Ams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erbyn</w:t>
                            </w:r>
                            <w:proofErr w:type="spellEnd"/>
                          </w:p>
                          <w:p w:rsidR="006D6F15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Dydd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Iau</w:t>
                            </w:r>
                            <w:proofErr w:type="spellEnd"/>
                            <w:proofErr w:type="gramStart"/>
                            <w:r w:rsidRPr="00573B94">
                              <w:rPr>
                                <w:rFonts w:ascii="Comic Sans MS" w:hAnsi="Comic Sans MS"/>
                              </w:rPr>
                              <w:t>.-</w:t>
                            </w:r>
                            <w:proofErr w:type="gram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Ymarfer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corff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Meithri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rhan</w:t>
                            </w:r>
                            <w:proofErr w:type="spellEnd"/>
                            <w:r w:rsidRPr="00573B9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73B94">
                              <w:rPr>
                                <w:rFonts w:ascii="Comic Sans MS" w:hAnsi="Comic Sans MS"/>
                              </w:rPr>
                              <w:t>amser</w:t>
                            </w:r>
                            <w:proofErr w:type="spellEnd"/>
                          </w:p>
                          <w:p w:rsidR="006D6F15" w:rsidRPr="00573B94" w:rsidRDefault="00573B94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-</w:t>
                            </w:r>
                          </w:p>
                          <w:p w:rsidR="00573B94" w:rsidRPr="00573B94" w:rsidRDefault="00787BEF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day</w:t>
                            </w:r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- Physical Education Year </w:t>
                            </w:r>
                            <w:r w:rsidR="00E14AD2">
                              <w:rPr>
                                <w:rFonts w:ascii="Comic Sans MS" w:hAnsi="Comic Sans MS"/>
                              </w:rPr>
                              <w:t xml:space="preserve">1 and </w:t>
                            </w:r>
                            <w:r w:rsidR="00573B94" w:rsidRPr="00573B94">
                              <w:rPr>
                                <w:rFonts w:ascii="Comic Sans MS" w:hAnsi="Comic Sans MS"/>
                              </w:rPr>
                              <w:t>2 (P.E kit and trainers)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Wednesday – Physical education for Nursery full time/ Reception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Thursday – Physical education for Nursery part time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69.55pt;margin-top:357.25pt;width:267.15pt;height:2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">
                <v:textbox>
                  <w:txbxContent>
                    <w:p w:rsidR="00041733" w:rsidRDefault="00041733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Ymarf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rff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</w:p>
                    <w:p w:rsidR="00573B94" w:rsidRPr="00573B94" w:rsidRDefault="00E14AD2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awrth</w:t>
                      </w:r>
                      <w:proofErr w:type="spellEnd"/>
                      <w:r w:rsidR="00573B94" w:rsidRPr="00573B94">
                        <w:rPr>
                          <w:rFonts w:ascii="Comic Sans MS" w:hAnsi="Comic Sans MS"/>
                        </w:rPr>
                        <w:t xml:space="preserve"> - </w:t>
                      </w:r>
                      <w:proofErr w:type="spellStart"/>
                      <w:r w:rsidR="00573B94"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="00573B94"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573B94"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="00573B94"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573B94" w:rsidRPr="00573B94">
                        <w:rPr>
                          <w:rFonts w:ascii="Comic Sans MS" w:hAnsi="Comic Sans MS"/>
                        </w:rPr>
                        <w:t>Blwyddyn</w:t>
                      </w:r>
                      <w:proofErr w:type="spellEnd"/>
                      <w:r w:rsidR="00573B94"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1 a </w:t>
                      </w:r>
                      <w:r w:rsidR="00573B94" w:rsidRPr="00573B94">
                        <w:rPr>
                          <w:rFonts w:ascii="Comic Sans MS" w:hAnsi="Comic Sans MS"/>
                        </w:rPr>
                        <w:t xml:space="preserve">2 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rch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–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ithri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Llaw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Ams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/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erbyn</w:t>
                      </w:r>
                      <w:proofErr w:type="spellEnd"/>
                    </w:p>
                    <w:p w:rsidR="006D6F15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Dydd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Iau</w:t>
                      </w:r>
                      <w:proofErr w:type="spellEnd"/>
                      <w:proofErr w:type="gramStart"/>
                      <w:r w:rsidRPr="00573B94">
                        <w:rPr>
                          <w:rFonts w:ascii="Comic Sans MS" w:hAnsi="Comic Sans MS"/>
                        </w:rPr>
                        <w:t>.-</w:t>
                      </w:r>
                      <w:proofErr w:type="gram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Ymarfer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corff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Meithri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rhan</w:t>
                      </w:r>
                      <w:proofErr w:type="spellEnd"/>
                      <w:r w:rsidRPr="00573B94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573B94">
                        <w:rPr>
                          <w:rFonts w:ascii="Comic Sans MS" w:hAnsi="Comic Sans MS"/>
                        </w:rPr>
                        <w:t>amser</w:t>
                      </w:r>
                      <w:proofErr w:type="spellEnd"/>
                    </w:p>
                    <w:p w:rsidR="006D6F15" w:rsidRPr="00573B94" w:rsidRDefault="00573B94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3B94">
                        <w:rPr>
                          <w:rFonts w:ascii="Comic Sans MS" w:hAnsi="Comic Sans MS"/>
                          <w:b/>
                          <w:u w:val="single"/>
                        </w:rPr>
                        <w:t>P.E-</w:t>
                      </w:r>
                    </w:p>
                    <w:p w:rsidR="00573B94" w:rsidRPr="00573B94" w:rsidRDefault="00787BEF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nday</w:t>
                      </w:r>
                      <w:r w:rsidR="00573B94" w:rsidRPr="00573B94">
                        <w:rPr>
                          <w:rFonts w:ascii="Comic Sans MS" w:hAnsi="Comic Sans MS"/>
                        </w:rPr>
                        <w:t xml:space="preserve"> - Physical Education Year </w:t>
                      </w:r>
                      <w:r w:rsidR="00E14AD2">
                        <w:rPr>
                          <w:rFonts w:ascii="Comic Sans MS" w:hAnsi="Comic Sans MS"/>
                        </w:rPr>
                        <w:t xml:space="preserve">1 and </w:t>
                      </w:r>
                      <w:r w:rsidR="00573B94" w:rsidRPr="00573B94">
                        <w:rPr>
                          <w:rFonts w:ascii="Comic Sans MS" w:hAnsi="Comic Sans MS"/>
                        </w:rPr>
                        <w:t>2 (P.E kit and trainers)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Wednesday – Physical education for Nursery full time/ Reception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Thursday – Physical education for Nursery part time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B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9422B" wp14:editId="68BC5D23">
                <wp:simplePos x="0" y="0"/>
                <wp:positionH relativeFrom="column">
                  <wp:posOffset>-219307</wp:posOffset>
                </wp:positionH>
                <wp:positionV relativeFrom="paragraph">
                  <wp:posOffset>5942375</wp:posOffset>
                </wp:positionV>
                <wp:extent cx="3323063" cy="2245113"/>
                <wp:effectExtent l="0" t="0" r="10795" b="222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063" cy="2245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a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un</w:t>
                            </w:r>
                            <w:proofErr w:type="spellEnd"/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</w:t>
                            </w:r>
                            <w:proofErr w:type="spellStart"/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rynhaw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D6F15" w:rsidRPr="00424E60" w:rsidRDefault="00DA21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allwc</w:t>
                            </w:r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crhau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od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ntyn</w:t>
                            </w:r>
                            <w:proofErr w:type="spellEnd"/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llad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as</w:t>
                            </w:r>
                            <w:proofErr w:type="spellEnd"/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424E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ô</w:t>
                            </w:r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ddas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’r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ywydd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c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sgidiau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law</w:t>
                            </w:r>
                            <w:proofErr w:type="spell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D6F15" w:rsidRDefault="009E78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uddy Monday</w:t>
                            </w:r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 – Monday Afternoons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can you ensure your child has suitable clothes – </w:t>
                            </w:r>
                            <w:r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 suitable coat and </w:t>
                            </w:r>
                            <w:proofErr w:type="gramStart"/>
                            <w:r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ellingtons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7.25pt;margin-top:467.9pt;width:261.65pt;height:1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">
                <v:textbox>
                  <w:txbxContent>
                    <w:p w:rsid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ai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un</w:t>
                      </w:r>
                      <w:proofErr w:type="spellEnd"/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– </w:t>
                      </w:r>
                      <w:proofErr w:type="spellStart"/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rynhaw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Dyd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u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D6F15" w:rsidRPr="00424E60" w:rsidRDefault="00DA21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gallwc</w:t>
                      </w:r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hi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sicrhau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od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>plentyn</w:t>
                      </w:r>
                      <w:proofErr w:type="spellEnd"/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dillad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>addas</w:t>
                      </w:r>
                      <w:proofErr w:type="spellEnd"/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424E6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ô</w:t>
                      </w:r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ddas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’r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ywydd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c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sgidiau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law</w:t>
                      </w:r>
                      <w:proofErr w:type="spell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D6F15" w:rsidRDefault="009E78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uddy Monday</w:t>
                      </w:r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 – Monday Afternoons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can you ensure your child has suitable clothes – </w:t>
                      </w:r>
                      <w:r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a suitable coat and </w:t>
                      </w:r>
                      <w:proofErr w:type="gramStart"/>
                      <w:r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ellingtons.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E31" w:rsidSect="00041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DF"/>
    <w:rsid w:val="00041733"/>
    <w:rsid w:val="000948F7"/>
    <w:rsid w:val="001D55BE"/>
    <w:rsid w:val="001E209E"/>
    <w:rsid w:val="003348C1"/>
    <w:rsid w:val="00355E32"/>
    <w:rsid w:val="00364AC2"/>
    <w:rsid w:val="003A46AB"/>
    <w:rsid w:val="00424E60"/>
    <w:rsid w:val="0049190B"/>
    <w:rsid w:val="004F3EDF"/>
    <w:rsid w:val="0056514A"/>
    <w:rsid w:val="00573B94"/>
    <w:rsid w:val="00581CD6"/>
    <w:rsid w:val="00632217"/>
    <w:rsid w:val="006425F4"/>
    <w:rsid w:val="00647227"/>
    <w:rsid w:val="00687ADE"/>
    <w:rsid w:val="00687D29"/>
    <w:rsid w:val="006A7AA1"/>
    <w:rsid w:val="006D6F15"/>
    <w:rsid w:val="006E62A5"/>
    <w:rsid w:val="00706E31"/>
    <w:rsid w:val="00727948"/>
    <w:rsid w:val="0075515A"/>
    <w:rsid w:val="00775182"/>
    <w:rsid w:val="00787BEF"/>
    <w:rsid w:val="00791887"/>
    <w:rsid w:val="007C5A48"/>
    <w:rsid w:val="00942292"/>
    <w:rsid w:val="009A1A02"/>
    <w:rsid w:val="009B371B"/>
    <w:rsid w:val="009E78E4"/>
    <w:rsid w:val="00B15616"/>
    <w:rsid w:val="00B26283"/>
    <w:rsid w:val="00BB285C"/>
    <w:rsid w:val="00BD57C5"/>
    <w:rsid w:val="00C019F3"/>
    <w:rsid w:val="00C35387"/>
    <w:rsid w:val="00C92DB1"/>
    <w:rsid w:val="00D75FCB"/>
    <w:rsid w:val="00DA21E4"/>
    <w:rsid w:val="00E14AD2"/>
    <w:rsid w:val="00E35B5C"/>
    <w:rsid w:val="00EA23AA"/>
    <w:rsid w:val="00F7366B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0A59-4A5D-4A5E-988B-E375C59C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fonph</dc:creator>
  <cp:lastModifiedBy>Staff cilgerran</cp:lastModifiedBy>
  <cp:revision>22</cp:revision>
  <cp:lastPrinted>2018-10-23T13:34:00Z</cp:lastPrinted>
  <dcterms:created xsi:type="dcterms:W3CDTF">2018-09-06T11:20:00Z</dcterms:created>
  <dcterms:modified xsi:type="dcterms:W3CDTF">2019-01-09T15:57:00Z</dcterms:modified>
</cp:coreProperties>
</file>